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84DE" w14:textId="77777777" w:rsidR="007554A0" w:rsidRDefault="00000000">
      <w:pPr>
        <w:pStyle w:val="a3"/>
        <w:widowControl/>
        <w:spacing w:before="0" w:beforeAutospacing="0" w:after="0" w:afterAutospacing="0" w:line="360" w:lineRule="auto"/>
        <w:rPr>
          <w:rFonts w:ascii="黑体" w:eastAsia="黑体" w:hAnsi="黑体" w:cs="仿宋_GB2312"/>
          <w:kern w:val="2"/>
          <w:sz w:val="32"/>
          <w:szCs w:val="32"/>
        </w:rPr>
      </w:pPr>
      <w:r>
        <w:rPr>
          <w:rFonts w:ascii="黑体" w:eastAsia="黑体" w:hAnsi="黑体" w:cs="仿宋_GB2312" w:hint="eastAsia"/>
          <w:kern w:val="2"/>
          <w:sz w:val="32"/>
          <w:szCs w:val="32"/>
        </w:rPr>
        <w:t>附件</w:t>
      </w:r>
      <w:r>
        <w:rPr>
          <w:rFonts w:ascii="黑体" w:eastAsia="黑体" w:hAnsi="黑体" w:cs="仿宋_GB2312"/>
          <w:kern w:val="2"/>
          <w:sz w:val="32"/>
          <w:szCs w:val="32"/>
        </w:rPr>
        <w:t>2</w:t>
      </w:r>
    </w:p>
    <w:p w14:paraId="221A09A6" w14:textId="77777777" w:rsidR="007554A0" w:rsidRDefault="00000000">
      <w:pPr>
        <w:pStyle w:val="a3"/>
        <w:widowControl/>
        <w:spacing w:before="0" w:beforeAutospacing="0" w:after="0" w:afterAutospacing="0" w:line="360" w:lineRule="auto"/>
        <w:jc w:val="center"/>
        <w:rPr>
          <w:rFonts w:ascii="方正小标宋简体" w:eastAsia="方正小标宋简体" w:hAnsi="仿宋_GB2312" w:cs="仿宋_GB2312"/>
          <w:kern w:val="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kern w:val="2"/>
          <w:sz w:val="44"/>
          <w:szCs w:val="44"/>
        </w:rPr>
        <w:t>科研诚信承诺书</w:t>
      </w:r>
    </w:p>
    <w:p w14:paraId="5BF0E657" w14:textId="77777777" w:rsidR="007554A0" w:rsidRDefault="007554A0">
      <w:pPr>
        <w:pStyle w:val="a3"/>
        <w:widowControl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14:paraId="43C18AEC" w14:textId="77777777" w:rsidR="007554A0" w:rsidRDefault="00000000">
      <w:pPr>
        <w:pStyle w:val="a3"/>
        <w:widowControl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本人承诺在从事科学研究的过程中，自觉学习并严格遵守国家有关法律法规、社会公德及学术道德规范，坚守诚信原则，树立诚信品质，恪守科学道德准则，遵守科研活动规范，</w:t>
      </w:r>
      <w:proofErr w:type="gramStart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践行</w:t>
      </w:r>
      <w:proofErr w:type="gramEnd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科研诚信要求，秉承</w:t>
      </w:r>
      <w:r>
        <w:rPr>
          <w:rFonts w:ascii="仿宋_GB2312" w:eastAsia="仿宋_GB2312" w:hAnsi="宋体" w:hint="eastAsia"/>
          <w:sz w:val="32"/>
          <w:szCs w:val="32"/>
        </w:rPr>
        <w:t>求真务实、勇于创新的治学态度和学术精神，成为良好学术风气的维护者、严谨治学的力行者、优良学术道德的传承者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坚决杜绝违背科研诚信行为。</w:t>
      </w:r>
    </w:p>
    <w:p w14:paraId="72FB481D" w14:textId="77777777" w:rsidR="007554A0" w:rsidRDefault="00000000">
      <w:pPr>
        <w:pStyle w:val="a3"/>
        <w:widowControl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如违背上述承诺，</w:t>
      </w:r>
      <w:r>
        <w:rPr>
          <w:rFonts w:ascii="仿宋_GB2312" w:eastAsia="仿宋_GB2312" w:hAnsi="宋体" w:hint="eastAsia"/>
          <w:sz w:val="32"/>
          <w:szCs w:val="32"/>
        </w:rPr>
        <w:t>本人自愿承担一切责任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接受相关部门做出的各项处理决定，包括但不限于追回资助及奖励经费，取消一定期限科研项目、人才项目、研究生招生、职称晋升等资格，记入科研失信行为档案以及接受相应的党纪、政纪处理等。</w:t>
      </w:r>
    </w:p>
    <w:p w14:paraId="2D0A6C35" w14:textId="77777777" w:rsidR="007554A0" w:rsidRDefault="007554A0">
      <w:pPr>
        <w:pStyle w:val="a3"/>
        <w:widowControl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14:paraId="03E607D9" w14:textId="77777777" w:rsidR="007554A0" w:rsidRDefault="007554A0">
      <w:pPr>
        <w:pStyle w:val="a3"/>
        <w:widowControl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14:paraId="2AC7B419" w14:textId="77777777" w:rsidR="007554A0" w:rsidRDefault="007554A0">
      <w:pPr>
        <w:pStyle w:val="a3"/>
        <w:widowControl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14:paraId="4A54F9A0" w14:textId="77777777" w:rsidR="007554A0" w:rsidRDefault="00000000">
      <w:pPr>
        <w:pStyle w:val="a3"/>
        <w:widowControl/>
        <w:spacing w:before="0" w:beforeAutospacing="0" w:after="0" w:afterAutospacing="0" w:line="340" w:lineRule="exact"/>
        <w:ind w:firstLineChars="200" w:firstLine="640"/>
        <w:jc w:val="center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            承诺人（签字）：</w:t>
      </w:r>
    </w:p>
    <w:p w14:paraId="38F94119" w14:textId="77777777" w:rsidR="007554A0" w:rsidRDefault="00000000">
      <w:pPr>
        <w:pStyle w:val="a3"/>
        <w:widowControl/>
        <w:spacing w:before="0" w:beforeAutospacing="0" w:after="0" w:afterAutospacing="0" w:line="360" w:lineRule="auto"/>
        <w:ind w:firstLineChars="200" w:firstLine="640"/>
        <w:jc w:val="right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年</w:t>
      </w:r>
      <w:r>
        <w:rPr>
          <w:rFonts w:ascii="宋体" w:hAnsi="宋体" w:cs="宋体" w:hint="eastAsia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   月</w:t>
      </w:r>
      <w:r>
        <w:rPr>
          <w:rFonts w:ascii="宋体" w:hAnsi="宋体" w:cs="宋体" w:hint="eastAsia"/>
          <w:kern w:val="2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   日</w:t>
      </w:r>
    </w:p>
    <w:p w14:paraId="24A3070A" w14:textId="77777777" w:rsidR="007554A0" w:rsidRDefault="007554A0" w:rsidP="00B9254A">
      <w:pPr>
        <w:rPr>
          <w:rFonts w:ascii="仿宋" w:eastAsia="仿宋" w:hAnsi="仿宋" w:cs="仿宋" w:hint="eastAsia"/>
          <w:sz w:val="30"/>
          <w:szCs w:val="30"/>
          <w:lang w:eastAsia="zh-Hans"/>
        </w:rPr>
      </w:pPr>
    </w:p>
    <w:sectPr w:rsidR="007554A0" w:rsidSect="00B9254A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08DF" w14:textId="77777777" w:rsidR="003D127A" w:rsidRDefault="003D127A" w:rsidP="009C4495">
      <w:r>
        <w:separator/>
      </w:r>
    </w:p>
  </w:endnote>
  <w:endnote w:type="continuationSeparator" w:id="0">
    <w:p w14:paraId="2750C159" w14:textId="77777777" w:rsidR="003D127A" w:rsidRDefault="003D127A" w:rsidP="009C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1053" w14:textId="77777777" w:rsidR="003D127A" w:rsidRDefault="003D127A" w:rsidP="009C4495">
      <w:r>
        <w:separator/>
      </w:r>
    </w:p>
  </w:footnote>
  <w:footnote w:type="continuationSeparator" w:id="0">
    <w:p w14:paraId="660EAD51" w14:textId="77777777" w:rsidR="003D127A" w:rsidRDefault="003D127A" w:rsidP="009C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cyMzc5MGZhNzcxZDBjMjIzZGY4NDA0MTM0YjYwNzcifQ=="/>
  </w:docVars>
  <w:rsids>
    <w:rsidRoot w:val="007554A0"/>
    <w:rsid w:val="D8FE0339"/>
    <w:rsid w:val="EDFFEA01"/>
    <w:rsid w:val="003D127A"/>
    <w:rsid w:val="00412028"/>
    <w:rsid w:val="007554A0"/>
    <w:rsid w:val="009C4495"/>
    <w:rsid w:val="00B11225"/>
    <w:rsid w:val="00B9254A"/>
    <w:rsid w:val="00BB7240"/>
    <w:rsid w:val="00D7407C"/>
    <w:rsid w:val="19EF056A"/>
    <w:rsid w:val="252953E2"/>
    <w:rsid w:val="41394FDD"/>
    <w:rsid w:val="5D7D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5E27B"/>
  <w15:docId w15:val="{19CB46B6-8881-4174-B16E-33361B19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4">
    <w:name w:val="header"/>
    <w:basedOn w:val="a"/>
    <w:link w:val="a5"/>
    <w:rsid w:val="009C44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C4495"/>
    <w:rPr>
      <w:kern w:val="2"/>
      <w:sz w:val="18"/>
      <w:szCs w:val="18"/>
    </w:rPr>
  </w:style>
  <w:style w:type="paragraph" w:styleId="a6">
    <w:name w:val="footer"/>
    <w:basedOn w:val="a"/>
    <w:link w:val="a7"/>
    <w:rsid w:val="009C4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C44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AC2A-62F9-4EDA-8606-01BD59A9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ou Zou</cp:lastModifiedBy>
  <cp:revision>7</cp:revision>
  <cp:lastPrinted>2023-06-26T08:36:00Z</cp:lastPrinted>
  <dcterms:created xsi:type="dcterms:W3CDTF">2023-06-26T14:36:00Z</dcterms:created>
  <dcterms:modified xsi:type="dcterms:W3CDTF">2023-06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5.0.7415</vt:lpwstr>
  </property>
  <property fmtid="{D5CDD505-2E9C-101B-9397-08002B2CF9AE}" pid="3" name="ICV">
    <vt:lpwstr>CA590231A6B94E1A203F99647A1B2905</vt:lpwstr>
  </property>
</Properties>
</file>